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6431B" w14:textId="77777777" w:rsidR="008C6B2E" w:rsidRPr="00B558E3" w:rsidRDefault="008C6B2E" w:rsidP="008C6B2E">
      <w:pPr>
        <w:jc w:val="center"/>
        <w:rPr>
          <w:rFonts w:cs="Times New Roman"/>
          <w:sz w:val="40"/>
          <w:szCs w:val="40"/>
        </w:rPr>
      </w:pPr>
      <w:r w:rsidRPr="00B558E3">
        <w:rPr>
          <w:rFonts w:cs="ＭＳ 明朝" w:hint="eastAsia"/>
          <w:sz w:val="40"/>
          <w:szCs w:val="40"/>
        </w:rPr>
        <w:t>委　　任　　状</w:t>
      </w:r>
    </w:p>
    <w:p w14:paraId="7CC9208C" w14:textId="77777777" w:rsidR="008C6B2E" w:rsidRDefault="008C6B2E" w:rsidP="008C6B2E">
      <w:pPr>
        <w:rPr>
          <w:rFonts w:cs="Times New Roman"/>
          <w:sz w:val="28"/>
          <w:szCs w:val="28"/>
        </w:rPr>
      </w:pPr>
    </w:p>
    <w:p w14:paraId="4AF28E79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</w:p>
    <w:p w14:paraId="56509C49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  <w:r w:rsidRPr="00497F0D">
        <w:rPr>
          <w:rFonts w:cs="ＭＳ 明朝" w:hint="eastAsia"/>
          <w:sz w:val="28"/>
          <w:szCs w:val="28"/>
        </w:rPr>
        <w:t xml:space="preserve">　私は、　　　　　　　　　を代理人と定め下記物件の入札並びに</w:t>
      </w:r>
    </w:p>
    <w:p w14:paraId="6D887EAC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  <w:r w:rsidRPr="00497F0D">
        <w:rPr>
          <w:rFonts w:cs="ＭＳ 明朝" w:hint="eastAsia"/>
          <w:sz w:val="28"/>
          <w:szCs w:val="28"/>
        </w:rPr>
        <w:t>見積もりに関する一切の権限を委任します。</w:t>
      </w:r>
    </w:p>
    <w:p w14:paraId="28708ABE" w14:textId="77777777" w:rsidR="008C6B2E" w:rsidRDefault="008C6B2E" w:rsidP="008C6B2E">
      <w:pPr>
        <w:rPr>
          <w:rFonts w:cs="Times New Roman"/>
          <w:sz w:val="28"/>
          <w:szCs w:val="28"/>
        </w:rPr>
      </w:pPr>
    </w:p>
    <w:p w14:paraId="0087510D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</w:p>
    <w:p w14:paraId="623D11C6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</w:p>
    <w:p w14:paraId="5BDFBFA8" w14:textId="77777777" w:rsidR="008C6B2E" w:rsidRPr="00497F0D" w:rsidRDefault="008C6B2E" w:rsidP="008C6B2E">
      <w:pPr>
        <w:jc w:val="center"/>
        <w:rPr>
          <w:rFonts w:cs="Times New Roman"/>
          <w:sz w:val="28"/>
          <w:szCs w:val="28"/>
        </w:rPr>
      </w:pPr>
      <w:r w:rsidRPr="00497F0D">
        <w:rPr>
          <w:rFonts w:cs="ＭＳ 明朝" w:hint="eastAsia"/>
          <w:sz w:val="28"/>
          <w:szCs w:val="28"/>
        </w:rPr>
        <w:t>記</w:t>
      </w:r>
    </w:p>
    <w:p w14:paraId="31C87676" w14:textId="77777777" w:rsidR="008C6B2E" w:rsidRDefault="008C6B2E" w:rsidP="008C6B2E">
      <w:pPr>
        <w:rPr>
          <w:rFonts w:cs="Times New Roman"/>
          <w:sz w:val="28"/>
          <w:szCs w:val="28"/>
        </w:rPr>
      </w:pPr>
    </w:p>
    <w:p w14:paraId="72754BF4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</w:p>
    <w:p w14:paraId="18EFCD99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</w:p>
    <w:p w14:paraId="42AF2718" w14:textId="77777777" w:rsidR="008C6B2E" w:rsidRPr="00B92B44" w:rsidRDefault="008C6B2E" w:rsidP="00873B9B">
      <w:pPr>
        <w:ind w:left="280" w:hangingChars="100" w:hanging="280"/>
        <w:rPr>
          <w:rFonts w:cs="Times New Roman"/>
          <w:sz w:val="18"/>
          <w:szCs w:val="28"/>
        </w:rPr>
      </w:pPr>
      <w:r w:rsidRPr="00497F0D">
        <w:rPr>
          <w:rFonts w:cs="ＭＳ 明朝" w:hint="eastAsia"/>
          <w:sz w:val="28"/>
          <w:szCs w:val="28"/>
        </w:rPr>
        <w:t>件　　　名</w:t>
      </w:r>
      <w:r w:rsidR="00670675">
        <w:rPr>
          <w:rFonts w:cs="ＭＳ 明朝" w:hint="eastAsia"/>
          <w:sz w:val="28"/>
          <w:szCs w:val="28"/>
        </w:rPr>
        <w:t xml:space="preserve">　</w:t>
      </w:r>
    </w:p>
    <w:p w14:paraId="547BAC9E" w14:textId="06AC573F" w:rsidR="008C6B2E" w:rsidRPr="00497F0D" w:rsidRDefault="00F735FA" w:rsidP="008C6B2E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E10C67" wp14:editId="379FC098">
                <wp:simplePos x="0" y="0"/>
                <wp:positionH relativeFrom="column">
                  <wp:posOffset>914400</wp:posOffset>
                </wp:positionH>
                <wp:positionV relativeFrom="paragraph">
                  <wp:posOffset>36830</wp:posOffset>
                </wp:positionV>
                <wp:extent cx="4389755" cy="635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97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A297" id="Line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.9pt" to="417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"/>
            </w:pict>
          </mc:Fallback>
        </mc:AlternateContent>
      </w:r>
    </w:p>
    <w:p w14:paraId="279A0EA1" w14:textId="77777777" w:rsidR="008C6B2E" w:rsidRPr="008B5508" w:rsidRDefault="008C6B2E" w:rsidP="008C6B2E">
      <w:pPr>
        <w:ind w:firstLineChars="700" w:firstLine="1960"/>
        <w:rPr>
          <w:rFonts w:cs="Times New Roman"/>
          <w:sz w:val="28"/>
          <w:szCs w:val="28"/>
        </w:rPr>
      </w:pPr>
    </w:p>
    <w:p w14:paraId="5C2FF92C" w14:textId="77777777" w:rsidR="008C6B2E" w:rsidRDefault="008C6B2E" w:rsidP="008C6B2E">
      <w:pPr>
        <w:rPr>
          <w:rFonts w:cs="Times New Roman"/>
          <w:sz w:val="28"/>
          <w:szCs w:val="28"/>
        </w:rPr>
      </w:pPr>
    </w:p>
    <w:p w14:paraId="37770026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</w:p>
    <w:tbl>
      <w:tblPr>
        <w:tblW w:w="0" w:type="auto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3840"/>
        <w:gridCol w:w="980"/>
        <w:gridCol w:w="3628"/>
      </w:tblGrid>
      <w:tr w:rsidR="008C6B2E" w:rsidRPr="00497F0D" w14:paraId="27FF2896" w14:textId="77777777" w:rsidTr="00832C5F">
        <w:trPr>
          <w:trHeight w:hRule="exact" w:val="1069"/>
        </w:trPr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</w:tcPr>
          <w:p w14:paraId="6B4D929C" w14:textId="77777777" w:rsidR="008C6B2E" w:rsidRPr="00497F0D" w:rsidRDefault="008C6B2E" w:rsidP="00832C5F">
            <w:pPr>
              <w:rPr>
                <w:rFonts w:cs="Times New Roman"/>
                <w:sz w:val="28"/>
                <w:szCs w:val="28"/>
              </w:rPr>
            </w:pPr>
          </w:p>
          <w:p w14:paraId="19FE5E97" w14:textId="77777777" w:rsidR="008C6B2E" w:rsidRPr="00497F0D" w:rsidRDefault="008C6B2E" w:rsidP="00832C5F">
            <w:pPr>
              <w:rPr>
                <w:rFonts w:cs="Times New Roman"/>
                <w:sz w:val="28"/>
                <w:szCs w:val="28"/>
              </w:rPr>
            </w:pPr>
            <w:r w:rsidRPr="00497F0D">
              <w:rPr>
                <w:rFonts w:cs="ＭＳ 明朝" w:hint="eastAsia"/>
                <w:sz w:val="28"/>
                <w:szCs w:val="28"/>
              </w:rPr>
              <w:t>代理人印鑑</w:t>
            </w:r>
          </w:p>
          <w:p w14:paraId="4E7F7A55" w14:textId="77777777" w:rsidR="008C6B2E" w:rsidRDefault="008C6B2E" w:rsidP="00832C5F">
            <w:pPr>
              <w:rPr>
                <w:rFonts w:cs="Times New Roman"/>
                <w:sz w:val="28"/>
                <w:szCs w:val="28"/>
              </w:rPr>
            </w:pPr>
          </w:p>
          <w:p w14:paraId="0B84E08E" w14:textId="77777777" w:rsidR="008C6B2E" w:rsidRDefault="008C6B2E" w:rsidP="00832C5F">
            <w:pPr>
              <w:rPr>
                <w:rFonts w:cs="Times New Roman"/>
                <w:sz w:val="28"/>
                <w:szCs w:val="28"/>
              </w:rPr>
            </w:pPr>
          </w:p>
          <w:p w14:paraId="03A75A9E" w14:textId="77777777" w:rsidR="008C6B2E" w:rsidRDefault="008C6B2E" w:rsidP="00832C5F">
            <w:pPr>
              <w:rPr>
                <w:rFonts w:cs="Times New Roman"/>
                <w:sz w:val="28"/>
                <w:szCs w:val="28"/>
              </w:rPr>
            </w:pPr>
          </w:p>
          <w:p w14:paraId="464C0743" w14:textId="77777777" w:rsidR="008C6B2E" w:rsidRDefault="008C6B2E" w:rsidP="00832C5F">
            <w:pPr>
              <w:rPr>
                <w:rFonts w:cs="Times New Roman"/>
                <w:sz w:val="28"/>
                <w:szCs w:val="28"/>
              </w:rPr>
            </w:pPr>
          </w:p>
          <w:p w14:paraId="6DBF6117" w14:textId="77777777" w:rsidR="008C6B2E" w:rsidRPr="00497F0D" w:rsidRDefault="008C6B2E" w:rsidP="00832C5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CA1B2" w14:textId="77777777" w:rsidR="008C6B2E" w:rsidRPr="00497F0D" w:rsidRDefault="008C6B2E" w:rsidP="00832C5F">
            <w:pPr>
              <w:rPr>
                <w:rFonts w:cs="Times New Roman"/>
                <w:sz w:val="28"/>
                <w:szCs w:val="28"/>
              </w:rPr>
            </w:pPr>
          </w:p>
          <w:p w14:paraId="33D40AB3" w14:textId="77777777" w:rsidR="008C6B2E" w:rsidRPr="00497F0D" w:rsidRDefault="008C6B2E" w:rsidP="00832C5F">
            <w:pPr>
              <w:rPr>
                <w:rFonts w:cs="Times New Roman"/>
                <w:sz w:val="28"/>
                <w:szCs w:val="28"/>
              </w:rPr>
            </w:pPr>
            <w:r w:rsidRPr="00497F0D">
              <w:rPr>
                <w:sz w:val="28"/>
                <w:szCs w:val="28"/>
              </w:rPr>
              <w:t xml:space="preserve">  </w:t>
            </w:r>
            <w:r w:rsidRPr="00497F0D">
              <w:rPr>
                <w:rFonts w:cs="ＭＳ 明朝" w:hint="eastAsia"/>
                <w:sz w:val="28"/>
                <w:szCs w:val="28"/>
              </w:rPr>
              <w:t>印</w:t>
            </w:r>
          </w:p>
          <w:p w14:paraId="68AB311E" w14:textId="77777777" w:rsidR="008C6B2E" w:rsidRPr="00497F0D" w:rsidRDefault="008C6B2E" w:rsidP="00832C5F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628" w:type="dxa"/>
            <w:tcBorders>
              <w:top w:val="nil"/>
              <w:left w:val="nil"/>
              <w:bottom w:val="nil"/>
              <w:right w:val="nil"/>
            </w:tcBorders>
          </w:tcPr>
          <w:p w14:paraId="0A883FAB" w14:textId="77777777" w:rsidR="008C6B2E" w:rsidRPr="00497F0D" w:rsidRDefault="008C6B2E" w:rsidP="00832C5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02C4D571" w14:textId="77777777" w:rsidR="008C6B2E" w:rsidRDefault="008C6B2E" w:rsidP="008C6B2E">
      <w:pPr>
        <w:rPr>
          <w:rFonts w:cs="Times New Roman"/>
          <w:sz w:val="28"/>
          <w:szCs w:val="28"/>
        </w:rPr>
      </w:pPr>
    </w:p>
    <w:p w14:paraId="543D0673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</w:p>
    <w:p w14:paraId="442D3EAC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</w:p>
    <w:p w14:paraId="16CA359D" w14:textId="723E51C1" w:rsidR="008C6B2E" w:rsidRPr="00497F0D" w:rsidRDefault="003F0BC1" w:rsidP="008C6B2E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令和　　年　　月　　日</w:t>
      </w:r>
    </w:p>
    <w:p w14:paraId="66777571" w14:textId="77777777" w:rsidR="008C6B2E" w:rsidRDefault="008C6B2E" w:rsidP="008C6B2E">
      <w:pPr>
        <w:rPr>
          <w:rFonts w:cs="Times New Roman"/>
          <w:sz w:val="28"/>
          <w:szCs w:val="28"/>
        </w:rPr>
      </w:pPr>
      <w:r w:rsidRPr="00497F0D">
        <w:rPr>
          <w:rFonts w:cs="ＭＳ 明朝" w:hint="eastAsia"/>
          <w:sz w:val="28"/>
          <w:szCs w:val="28"/>
        </w:rPr>
        <w:t xml:space="preserve">　　　　　　　　　　　</w:t>
      </w:r>
      <w:r w:rsidRPr="00497F0D">
        <w:rPr>
          <w:sz w:val="28"/>
          <w:szCs w:val="28"/>
        </w:rPr>
        <w:t xml:space="preserve"> </w:t>
      </w:r>
      <w:r w:rsidRPr="00497F0D">
        <w:rPr>
          <w:rFonts w:cs="ＭＳ 明朝" w:hint="eastAsia"/>
          <w:sz w:val="28"/>
          <w:szCs w:val="28"/>
        </w:rPr>
        <w:t>所</w:t>
      </w:r>
      <w:r w:rsidRPr="00497F0D">
        <w:rPr>
          <w:sz w:val="28"/>
          <w:szCs w:val="28"/>
        </w:rPr>
        <w:t xml:space="preserve"> </w:t>
      </w:r>
      <w:r w:rsidRPr="00497F0D">
        <w:rPr>
          <w:rFonts w:cs="ＭＳ 明朝" w:hint="eastAsia"/>
          <w:sz w:val="28"/>
          <w:szCs w:val="28"/>
        </w:rPr>
        <w:t>在</w:t>
      </w:r>
      <w:r w:rsidRPr="00497F0D">
        <w:rPr>
          <w:sz w:val="28"/>
          <w:szCs w:val="28"/>
        </w:rPr>
        <w:t xml:space="preserve"> </w:t>
      </w:r>
      <w:r w:rsidRPr="00497F0D">
        <w:rPr>
          <w:rFonts w:cs="ＭＳ 明朝" w:hint="eastAsia"/>
          <w:sz w:val="28"/>
          <w:szCs w:val="28"/>
        </w:rPr>
        <w:t>地</w:t>
      </w:r>
    </w:p>
    <w:p w14:paraId="0FE14CBE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 xml:space="preserve">　　　　　　　　　　　　　　　　　　　　　</w:t>
      </w:r>
    </w:p>
    <w:p w14:paraId="5149BC96" w14:textId="77777777" w:rsidR="008C6B2E" w:rsidRDefault="008C6B2E" w:rsidP="008C6B2E">
      <w:pPr>
        <w:rPr>
          <w:rFonts w:cs="Times New Roman"/>
          <w:sz w:val="28"/>
          <w:szCs w:val="28"/>
        </w:rPr>
      </w:pPr>
      <w:r w:rsidRPr="00497F0D">
        <w:rPr>
          <w:rFonts w:cs="ＭＳ 明朝" w:hint="eastAsia"/>
          <w:sz w:val="28"/>
          <w:szCs w:val="28"/>
        </w:rPr>
        <w:t xml:space="preserve">　　　　　　　　　　　</w:t>
      </w:r>
      <w:r w:rsidRPr="00497F0D">
        <w:rPr>
          <w:sz w:val="28"/>
          <w:szCs w:val="28"/>
        </w:rPr>
        <w:t xml:space="preserve"> </w:t>
      </w:r>
      <w:r w:rsidRPr="00497F0D">
        <w:rPr>
          <w:rFonts w:cs="ＭＳ 明朝" w:hint="eastAsia"/>
          <w:sz w:val="28"/>
          <w:szCs w:val="28"/>
        </w:rPr>
        <w:t>名</w:t>
      </w:r>
      <w:r w:rsidRPr="00497F0D">
        <w:rPr>
          <w:sz w:val="28"/>
          <w:szCs w:val="28"/>
        </w:rPr>
        <w:t xml:space="preserve">    </w:t>
      </w:r>
      <w:r w:rsidRPr="00497F0D">
        <w:rPr>
          <w:rFonts w:cs="ＭＳ 明朝" w:hint="eastAsia"/>
          <w:sz w:val="28"/>
          <w:szCs w:val="28"/>
        </w:rPr>
        <w:t>称</w:t>
      </w:r>
    </w:p>
    <w:p w14:paraId="14D49CBD" w14:textId="77777777" w:rsidR="008C6B2E" w:rsidRPr="00497F0D" w:rsidRDefault="008C6B2E" w:rsidP="008C6B2E">
      <w:pPr>
        <w:rPr>
          <w:rFonts w:cs="Times New Roman"/>
          <w:sz w:val="28"/>
          <w:szCs w:val="28"/>
        </w:rPr>
      </w:pPr>
    </w:p>
    <w:p w14:paraId="3B8DB4C2" w14:textId="77777777" w:rsidR="008C6B2E" w:rsidRDefault="008C6B2E" w:rsidP="008C6B2E">
      <w:pPr>
        <w:rPr>
          <w:rFonts w:cs="ＭＳ 明朝"/>
          <w:sz w:val="28"/>
          <w:szCs w:val="28"/>
        </w:rPr>
      </w:pPr>
      <w:r w:rsidRPr="00497F0D">
        <w:rPr>
          <w:rFonts w:cs="ＭＳ 明朝" w:hint="eastAsia"/>
          <w:sz w:val="28"/>
          <w:szCs w:val="28"/>
        </w:rPr>
        <w:t xml:space="preserve">　　　　　　　　　　</w:t>
      </w:r>
      <w:r w:rsidRPr="00497F0D">
        <w:rPr>
          <w:sz w:val="28"/>
          <w:szCs w:val="28"/>
        </w:rPr>
        <w:t xml:space="preserve"> </w:t>
      </w:r>
      <w:r w:rsidRPr="00497F0D">
        <w:rPr>
          <w:rFonts w:cs="ＭＳ 明朝" w:hint="eastAsia"/>
          <w:sz w:val="28"/>
          <w:szCs w:val="28"/>
        </w:rPr>
        <w:t xml:space="preserve">　代表者名</w:t>
      </w:r>
      <w:r w:rsidRPr="00497F0D">
        <w:rPr>
          <w:sz w:val="28"/>
          <w:szCs w:val="28"/>
        </w:rPr>
        <w:t xml:space="preserve">                         </w:t>
      </w:r>
      <w:r w:rsidRPr="00497F0D">
        <w:rPr>
          <w:rFonts w:cs="ＭＳ 明朝" w:hint="eastAsia"/>
          <w:sz w:val="28"/>
          <w:szCs w:val="28"/>
        </w:rPr>
        <w:t>印</w:t>
      </w:r>
    </w:p>
    <w:p w14:paraId="465C55DC" w14:textId="77777777" w:rsidR="00016548" w:rsidRPr="00497F0D" w:rsidRDefault="00016548" w:rsidP="008C6B2E">
      <w:pPr>
        <w:rPr>
          <w:rFonts w:cs="Times New Roman"/>
          <w:sz w:val="28"/>
          <w:szCs w:val="28"/>
        </w:rPr>
      </w:pPr>
    </w:p>
    <w:p w14:paraId="5F56BB87" w14:textId="2E3069D4" w:rsidR="008C6B2E" w:rsidRDefault="00F735FA" w:rsidP="008C6B2E">
      <w:pPr>
        <w:rPr>
          <w:rFonts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FA5BF7B" wp14:editId="2CFACBA8">
                <wp:simplePos x="0" y="0"/>
                <wp:positionH relativeFrom="column">
                  <wp:posOffset>165100</wp:posOffset>
                </wp:positionH>
                <wp:positionV relativeFrom="paragraph">
                  <wp:posOffset>110490</wp:posOffset>
                </wp:positionV>
                <wp:extent cx="5578475" cy="1083310"/>
                <wp:effectExtent l="0" t="0" r="22225" b="2159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475" cy="108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7900" w14:textId="77777777" w:rsidR="00C00751" w:rsidRDefault="00C00751" w:rsidP="00016548">
                            <w:pPr>
                              <w:rPr>
                                <w:sz w:val="20"/>
                              </w:rPr>
                            </w:pPr>
                            <w:r w:rsidRPr="006B32B3">
                              <w:rPr>
                                <w:rFonts w:hint="eastAsia"/>
                                <w:sz w:val="20"/>
                              </w:rPr>
                              <w:t>以下は押印を省略する場合のみ記載すること。記載漏れがある場合は無効。代表者が本件責任者及び担当者を兼ねることは可能です。</w:t>
                            </w:r>
                          </w:p>
                          <w:p w14:paraId="2159D416" w14:textId="77777777" w:rsidR="00C00751" w:rsidRPr="006B32B3" w:rsidRDefault="00C00751" w:rsidP="00016548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E2A16BA" w14:textId="77777777" w:rsidR="00C00751" w:rsidRPr="00016548" w:rsidRDefault="00C00751" w:rsidP="00016548">
                            <w:pPr>
                              <w:rPr>
                                <w:sz w:val="20"/>
                              </w:rPr>
                            </w:pPr>
                            <w:r w:rsidRPr="00016548">
                              <w:rPr>
                                <w:rFonts w:hint="eastAsia"/>
                                <w:sz w:val="20"/>
                              </w:rPr>
                              <w:t>本件責任者（部署名・氏名）：</w:t>
                            </w:r>
                          </w:p>
                          <w:p w14:paraId="7FB6A306" w14:textId="77777777" w:rsidR="00C00751" w:rsidRPr="00016548" w:rsidRDefault="00C00751" w:rsidP="00016548">
                            <w:pPr>
                              <w:rPr>
                                <w:sz w:val="20"/>
                              </w:rPr>
                            </w:pPr>
                            <w:r w:rsidRPr="00016548">
                              <w:rPr>
                                <w:rFonts w:hint="eastAsia"/>
                                <w:sz w:val="20"/>
                              </w:rPr>
                              <w:t>担　当　者（部署名・氏名）：</w:t>
                            </w:r>
                          </w:p>
                          <w:p w14:paraId="1C992BFF" w14:textId="77777777" w:rsidR="00C00751" w:rsidRPr="00016548" w:rsidRDefault="00C00751" w:rsidP="00016548">
                            <w:pPr>
                              <w:rPr>
                                <w:sz w:val="20"/>
                              </w:rPr>
                            </w:pPr>
                            <w:r w:rsidRPr="00016548">
                              <w:rPr>
                                <w:rFonts w:hint="eastAsia"/>
                                <w:sz w:val="20"/>
                              </w:rPr>
                              <w:t xml:space="preserve">連　　　絡　　　先　　　</w:t>
                            </w:r>
                            <w:r w:rsidRPr="00016548">
                              <w:rPr>
                                <w:sz w:val="20"/>
                              </w:rPr>
                              <w:t xml:space="preserve"> </w:t>
                            </w:r>
                            <w:r w:rsidRPr="00016548">
                              <w:rPr>
                                <w:rFonts w:hint="eastAsia"/>
                                <w:sz w:val="20"/>
                              </w:rP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5BF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3pt;margin-top:8.7pt;width:439.25pt;height:85.3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">
                <v:textbox>
                  <w:txbxContent>
                    <w:p w14:paraId="4C277900" w14:textId="77777777" w:rsidR="00C00751" w:rsidRDefault="00C00751" w:rsidP="00016548">
                      <w:pPr>
                        <w:rPr>
                          <w:sz w:val="20"/>
                        </w:rPr>
                      </w:pPr>
                      <w:r w:rsidRPr="006B32B3">
                        <w:rPr>
                          <w:rFonts w:hint="eastAsia"/>
                          <w:sz w:val="20"/>
                        </w:rPr>
                        <w:t>以下は押印を省略する場合のみ記載すること。記載漏れがある場合は無効。代表者が本件責任者及び担当者を兼ねることは可能です。</w:t>
                      </w:r>
                    </w:p>
                    <w:p w14:paraId="2159D416" w14:textId="77777777" w:rsidR="00C00751" w:rsidRPr="006B32B3" w:rsidRDefault="00C00751" w:rsidP="00016548">
                      <w:pPr>
                        <w:rPr>
                          <w:sz w:val="20"/>
                        </w:rPr>
                      </w:pPr>
                    </w:p>
                    <w:p w14:paraId="0E2A16BA" w14:textId="77777777" w:rsidR="00C00751" w:rsidRPr="00016548" w:rsidRDefault="00C00751" w:rsidP="00016548">
                      <w:pPr>
                        <w:rPr>
                          <w:sz w:val="20"/>
                        </w:rPr>
                      </w:pPr>
                      <w:r w:rsidRPr="00016548">
                        <w:rPr>
                          <w:rFonts w:hint="eastAsia"/>
                          <w:sz w:val="20"/>
                        </w:rPr>
                        <w:t>本件責任者（部署名・氏名）：</w:t>
                      </w:r>
                    </w:p>
                    <w:p w14:paraId="7FB6A306" w14:textId="77777777" w:rsidR="00C00751" w:rsidRPr="00016548" w:rsidRDefault="00C00751" w:rsidP="00016548">
                      <w:pPr>
                        <w:rPr>
                          <w:sz w:val="20"/>
                        </w:rPr>
                      </w:pPr>
                      <w:r w:rsidRPr="00016548">
                        <w:rPr>
                          <w:rFonts w:hint="eastAsia"/>
                          <w:sz w:val="20"/>
                        </w:rPr>
                        <w:t>担　当　者（部署名・氏名）：</w:t>
                      </w:r>
                    </w:p>
                    <w:p w14:paraId="1C992BFF" w14:textId="77777777" w:rsidR="00C00751" w:rsidRPr="00016548" w:rsidRDefault="00C00751" w:rsidP="00016548">
                      <w:pPr>
                        <w:rPr>
                          <w:sz w:val="20"/>
                        </w:rPr>
                      </w:pPr>
                      <w:r w:rsidRPr="00016548">
                        <w:rPr>
                          <w:rFonts w:hint="eastAsia"/>
                          <w:sz w:val="20"/>
                        </w:rPr>
                        <w:t xml:space="preserve">連　　　絡　　　先　　　</w:t>
                      </w:r>
                      <w:r w:rsidRPr="00016548">
                        <w:rPr>
                          <w:sz w:val="20"/>
                        </w:rPr>
                        <w:t xml:space="preserve"> </w:t>
                      </w:r>
                      <w:r w:rsidRPr="00016548">
                        <w:rPr>
                          <w:rFonts w:hint="eastAsia"/>
                          <w:sz w:val="20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p w14:paraId="1D650562" w14:textId="77777777" w:rsidR="008C6B2E" w:rsidRDefault="008C6B2E" w:rsidP="008C6B2E">
      <w:pPr>
        <w:rPr>
          <w:rFonts w:cs="Times New Roman"/>
          <w:sz w:val="28"/>
          <w:szCs w:val="28"/>
        </w:rPr>
      </w:pPr>
    </w:p>
    <w:p w14:paraId="478C4430" w14:textId="77777777" w:rsidR="008C6B2E" w:rsidRDefault="008C6B2E" w:rsidP="008C6B2E">
      <w:pPr>
        <w:rPr>
          <w:rFonts w:cs="Times New Roman"/>
          <w:sz w:val="28"/>
          <w:szCs w:val="28"/>
        </w:rPr>
      </w:pPr>
    </w:p>
    <w:p w14:paraId="6B20B921" w14:textId="77777777" w:rsidR="00016548" w:rsidRDefault="00016548" w:rsidP="008C6B2E">
      <w:pPr>
        <w:rPr>
          <w:rFonts w:cs="Times New Roman"/>
          <w:sz w:val="28"/>
          <w:szCs w:val="28"/>
        </w:rPr>
      </w:pPr>
    </w:p>
    <w:p w14:paraId="616B2311" w14:textId="77777777" w:rsidR="00016548" w:rsidRDefault="00016548" w:rsidP="008C6B2E">
      <w:pPr>
        <w:rPr>
          <w:rFonts w:cs="Times New Roman"/>
          <w:sz w:val="28"/>
          <w:szCs w:val="28"/>
        </w:rPr>
      </w:pPr>
    </w:p>
    <w:p w14:paraId="662D3B95" w14:textId="77777777" w:rsidR="00016548" w:rsidRPr="00016548" w:rsidRDefault="00016548" w:rsidP="008C6B2E">
      <w:pPr>
        <w:rPr>
          <w:rFonts w:cs="Times New Roman"/>
          <w:sz w:val="28"/>
          <w:szCs w:val="28"/>
        </w:rPr>
      </w:pPr>
    </w:p>
    <w:p w14:paraId="7053BF5B" w14:textId="77777777" w:rsidR="00724342" w:rsidRPr="00016548" w:rsidRDefault="008C6B2E" w:rsidP="00016548">
      <w:pPr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川　口　市　長　　様</w:t>
      </w:r>
    </w:p>
    <w:sectPr w:rsidR="00724342" w:rsidRPr="00016548">
      <w:pgSz w:w="11906" w:h="16838"/>
      <w:pgMar w:top="1984" w:right="1701" w:bottom="170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E45C" w14:textId="77777777" w:rsidR="006E238E" w:rsidRDefault="006E238E" w:rsidP="003E0BC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72F484FA" w14:textId="77777777" w:rsidR="006E238E" w:rsidRDefault="006E238E" w:rsidP="003E0BC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FB962" w14:textId="77777777" w:rsidR="006E238E" w:rsidRDefault="006E238E" w:rsidP="003E0BC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D40ACDC" w14:textId="77777777" w:rsidR="006E238E" w:rsidRDefault="006E238E" w:rsidP="003E0BC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DB"/>
    <w:rsid w:val="0000556E"/>
    <w:rsid w:val="00005B14"/>
    <w:rsid w:val="00016548"/>
    <w:rsid w:val="00027091"/>
    <w:rsid w:val="00033171"/>
    <w:rsid w:val="0003386A"/>
    <w:rsid w:val="00034D84"/>
    <w:rsid w:val="0004419B"/>
    <w:rsid w:val="00044F20"/>
    <w:rsid w:val="000534D6"/>
    <w:rsid w:val="0005612F"/>
    <w:rsid w:val="00072B08"/>
    <w:rsid w:val="000803FB"/>
    <w:rsid w:val="000845FF"/>
    <w:rsid w:val="00086C2C"/>
    <w:rsid w:val="0009603D"/>
    <w:rsid w:val="000A1DE6"/>
    <w:rsid w:val="000A7FE0"/>
    <w:rsid w:val="000B3603"/>
    <w:rsid w:val="000B6F6D"/>
    <w:rsid w:val="000C5936"/>
    <w:rsid w:val="000D0AA9"/>
    <w:rsid w:val="000D2FD7"/>
    <w:rsid w:val="000E0FE0"/>
    <w:rsid w:val="000E725E"/>
    <w:rsid w:val="000E7BBA"/>
    <w:rsid w:val="000F3751"/>
    <w:rsid w:val="000F6729"/>
    <w:rsid w:val="000F72C1"/>
    <w:rsid w:val="0010236C"/>
    <w:rsid w:val="00113509"/>
    <w:rsid w:val="001225A5"/>
    <w:rsid w:val="00124852"/>
    <w:rsid w:val="0012600C"/>
    <w:rsid w:val="00137AB8"/>
    <w:rsid w:val="0014738A"/>
    <w:rsid w:val="00162ADC"/>
    <w:rsid w:val="00164A82"/>
    <w:rsid w:val="00165775"/>
    <w:rsid w:val="001663E5"/>
    <w:rsid w:val="00172BC9"/>
    <w:rsid w:val="00177FED"/>
    <w:rsid w:val="00180BE8"/>
    <w:rsid w:val="00185E8F"/>
    <w:rsid w:val="00187845"/>
    <w:rsid w:val="001910D7"/>
    <w:rsid w:val="001931CB"/>
    <w:rsid w:val="00194886"/>
    <w:rsid w:val="00194B4B"/>
    <w:rsid w:val="001A79B2"/>
    <w:rsid w:val="001B6001"/>
    <w:rsid w:val="001C37FE"/>
    <w:rsid w:val="001D1819"/>
    <w:rsid w:val="001E5386"/>
    <w:rsid w:val="001F3814"/>
    <w:rsid w:val="00200FC1"/>
    <w:rsid w:val="00202D5D"/>
    <w:rsid w:val="002070E1"/>
    <w:rsid w:val="0021082D"/>
    <w:rsid w:val="00210FD1"/>
    <w:rsid w:val="0021101F"/>
    <w:rsid w:val="002203E4"/>
    <w:rsid w:val="00221D3C"/>
    <w:rsid w:val="00235AD5"/>
    <w:rsid w:val="002405AB"/>
    <w:rsid w:val="002422B6"/>
    <w:rsid w:val="0024791E"/>
    <w:rsid w:val="0025125E"/>
    <w:rsid w:val="00260F1E"/>
    <w:rsid w:val="00275DF6"/>
    <w:rsid w:val="00281677"/>
    <w:rsid w:val="002877F4"/>
    <w:rsid w:val="002929B7"/>
    <w:rsid w:val="002A34F8"/>
    <w:rsid w:val="002A699A"/>
    <w:rsid w:val="002C79E8"/>
    <w:rsid w:val="002D536D"/>
    <w:rsid w:val="002E2532"/>
    <w:rsid w:val="002F0C22"/>
    <w:rsid w:val="002F45DE"/>
    <w:rsid w:val="003135C6"/>
    <w:rsid w:val="00316739"/>
    <w:rsid w:val="00316F7D"/>
    <w:rsid w:val="00320992"/>
    <w:rsid w:val="00324627"/>
    <w:rsid w:val="0033268A"/>
    <w:rsid w:val="00335429"/>
    <w:rsid w:val="00335855"/>
    <w:rsid w:val="00352A3F"/>
    <w:rsid w:val="00360647"/>
    <w:rsid w:val="00361146"/>
    <w:rsid w:val="0036456E"/>
    <w:rsid w:val="003661F4"/>
    <w:rsid w:val="00380EB3"/>
    <w:rsid w:val="003848D2"/>
    <w:rsid w:val="00384F1D"/>
    <w:rsid w:val="00390214"/>
    <w:rsid w:val="00390F3A"/>
    <w:rsid w:val="0039159D"/>
    <w:rsid w:val="00393AA4"/>
    <w:rsid w:val="003964DC"/>
    <w:rsid w:val="003A1ABE"/>
    <w:rsid w:val="003B2837"/>
    <w:rsid w:val="003B7269"/>
    <w:rsid w:val="003D0090"/>
    <w:rsid w:val="003E0BCC"/>
    <w:rsid w:val="003F0BC1"/>
    <w:rsid w:val="003F6D98"/>
    <w:rsid w:val="00406911"/>
    <w:rsid w:val="00406CE8"/>
    <w:rsid w:val="00416F1E"/>
    <w:rsid w:val="00432C57"/>
    <w:rsid w:val="00433871"/>
    <w:rsid w:val="00444F19"/>
    <w:rsid w:val="00465E03"/>
    <w:rsid w:val="00473AD8"/>
    <w:rsid w:val="004770FA"/>
    <w:rsid w:val="00497F0D"/>
    <w:rsid w:val="004C5FAF"/>
    <w:rsid w:val="004D4057"/>
    <w:rsid w:val="004D6A5F"/>
    <w:rsid w:val="004E07FB"/>
    <w:rsid w:val="004E16FD"/>
    <w:rsid w:val="004E2651"/>
    <w:rsid w:val="004E7629"/>
    <w:rsid w:val="004F1153"/>
    <w:rsid w:val="0050363D"/>
    <w:rsid w:val="00505E47"/>
    <w:rsid w:val="005063F6"/>
    <w:rsid w:val="00507FFC"/>
    <w:rsid w:val="00513EF4"/>
    <w:rsid w:val="005246A4"/>
    <w:rsid w:val="00526739"/>
    <w:rsid w:val="005304AC"/>
    <w:rsid w:val="0053672B"/>
    <w:rsid w:val="005420F6"/>
    <w:rsid w:val="00543340"/>
    <w:rsid w:val="00543E64"/>
    <w:rsid w:val="005461E8"/>
    <w:rsid w:val="00547791"/>
    <w:rsid w:val="00556ABF"/>
    <w:rsid w:val="00570A66"/>
    <w:rsid w:val="00580878"/>
    <w:rsid w:val="0058696A"/>
    <w:rsid w:val="0059749F"/>
    <w:rsid w:val="005A1C28"/>
    <w:rsid w:val="005A5F2B"/>
    <w:rsid w:val="005A6E29"/>
    <w:rsid w:val="005B43BE"/>
    <w:rsid w:val="005B7860"/>
    <w:rsid w:val="005D2D04"/>
    <w:rsid w:val="005E3248"/>
    <w:rsid w:val="005E7978"/>
    <w:rsid w:val="005E7BD1"/>
    <w:rsid w:val="005F7B6E"/>
    <w:rsid w:val="00600E6C"/>
    <w:rsid w:val="00610284"/>
    <w:rsid w:val="00616949"/>
    <w:rsid w:val="00622751"/>
    <w:rsid w:val="006248B6"/>
    <w:rsid w:val="00630A87"/>
    <w:rsid w:val="0063298E"/>
    <w:rsid w:val="00643538"/>
    <w:rsid w:val="00665994"/>
    <w:rsid w:val="006662A0"/>
    <w:rsid w:val="00667276"/>
    <w:rsid w:val="00670675"/>
    <w:rsid w:val="00673038"/>
    <w:rsid w:val="00674B94"/>
    <w:rsid w:val="00674CB1"/>
    <w:rsid w:val="00676308"/>
    <w:rsid w:val="006948E7"/>
    <w:rsid w:val="006A6324"/>
    <w:rsid w:val="006A7786"/>
    <w:rsid w:val="006B32B3"/>
    <w:rsid w:val="006C05A3"/>
    <w:rsid w:val="006C1857"/>
    <w:rsid w:val="006C236E"/>
    <w:rsid w:val="006C6A30"/>
    <w:rsid w:val="006C77EB"/>
    <w:rsid w:val="006E238E"/>
    <w:rsid w:val="006E439F"/>
    <w:rsid w:val="007241AB"/>
    <w:rsid w:val="00724342"/>
    <w:rsid w:val="00724964"/>
    <w:rsid w:val="00751A3E"/>
    <w:rsid w:val="007547E9"/>
    <w:rsid w:val="0075510B"/>
    <w:rsid w:val="00775F7A"/>
    <w:rsid w:val="007873B2"/>
    <w:rsid w:val="00787FCD"/>
    <w:rsid w:val="00793EFE"/>
    <w:rsid w:val="007A3B0E"/>
    <w:rsid w:val="007A5CD5"/>
    <w:rsid w:val="007D14F1"/>
    <w:rsid w:val="007D2274"/>
    <w:rsid w:val="007D233F"/>
    <w:rsid w:val="007D4D5D"/>
    <w:rsid w:val="007E7B7D"/>
    <w:rsid w:val="007F43C6"/>
    <w:rsid w:val="007F4793"/>
    <w:rsid w:val="007F62A7"/>
    <w:rsid w:val="0080740F"/>
    <w:rsid w:val="00813DB8"/>
    <w:rsid w:val="00814FFF"/>
    <w:rsid w:val="0081539A"/>
    <w:rsid w:val="00816B5D"/>
    <w:rsid w:val="0082344A"/>
    <w:rsid w:val="0083085D"/>
    <w:rsid w:val="00832C5F"/>
    <w:rsid w:val="008343EA"/>
    <w:rsid w:val="00842FE0"/>
    <w:rsid w:val="00844220"/>
    <w:rsid w:val="0084754D"/>
    <w:rsid w:val="008659FF"/>
    <w:rsid w:val="00873800"/>
    <w:rsid w:val="00873B9B"/>
    <w:rsid w:val="008766EF"/>
    <w:rsid w:val="00877A04"/>
    <w:rsid w:val="008817F6"/>
    <w:rsid w:val="00890461"/>
    <w:rsid w:val="008A3569"/>
    <w:rsid w:val="008A7652"/>
    <w:rsid w:val="008A7DDB"/>
    <w:rsid w:val="008B5508"/>
    <w:rsid w:val="008C0D92"/>
    <w:rsid w:val="008C3594"/>
    <w:rsid w:val="008C4CA3"/>
    <w:rsid w:val="008C6B2E"/>
    <w:rsid w:val="008D7CE5"/>
    <w:rsid w:val="008E1AA1"/>
    <w:rsid w:val="008E6822"/>
    <w:rsid w:val="008F145B"/>
    <w:rsid w:val="00913082"/>
    <w:rsid w:val="00916EE2"/>
    <w:rsid w:val="00920742"/>
    <w:rsid w:val="00925D1C"/>
    <w:rsid w:val="009330DA"/>
    <w:rsid w:val="00943185"/>
    <w:rsid w:val="00944B0D"/>
    <w:rsid w:val="00944C50"/>
    <w:rsid w:val="00952B9A"/>
    <w:rsid w:val="00955D76"/>
    <w:rsid w:val="0098596A"/>
    <w:rsid w:val="00986568"/>
    <w:rsid w:val="00990B47"/>
    <w:rsid w:val="00991B9D"/>
    <w:rsid w:val="009A576E"/>
    <w:rsid w:val="009B6DFA"/>
    <w:rsid w:val="009D49AC"/>
    <w:rsid w:val="009E1923"/>
    <w:rsid w:val="009E5645"/>
    <w:rsid w:val="009F67BD"/>
    <w:rsid w:val="009F7BA4"/>
    <w:rsid w:val="00A066F5"/>
    <w:rsid w:val="00A161C5"/>
    <w:rsid w:val="00A174C0"/>
    <w:rsid w:val="00A17DCB"/>
    <w:rsid w:val="00A26A7A"/>
    <w:rsid w:val="00A3592F"/>
    <w:rsid w:val="00A41B2F"/>
    <w:rsid w:val="00A60ED9"/>
    <w:rsid w:val="00A65134"/>
    <w:rsid w:val="00A70864"/>
    <w:rsid w:val="00A77738"/>
    <w:rsid w:val="00A80BDE"/>
    <w:rsid w:val="00A855C9"/>
    <w:rsid w:val="00A85860"/>
    <w:rsid w:val="00A8621D"/>
    <w:rsid w:val="00A906F9"/>
    <w:rsid w:val="00A923AB"/>
    <w:rsid w:val="00A978CD"/>
    <w:rsid w:val="00AA24DF"/>
    <w:rsid w:val="00AB1F72"/>
    <w:rsid w:val="00AC1227"/>
    <w:rsid w:val="00AC65EB"/>
    <w:rsid w:val="00AF0620"/>
    <w:rsid w:val="00AF1020"/>
    <w:rsid w:val="00B01115"/>
    <w:rsid w:val="00B03511"/>
    <w:rsid w:val="00B23839"/>
    <w:rsid w:val="00B33702"/>
    <w:rsid w:val="00B4060D"/>
    <w:rsid w:val="00B4248E"/>
    <w:rsid w:val="00B4680F"/>
    <w:rsid w:val="00B506B3"/>
    <w:rsid w:val="00B558E3"/>
    <w:rsid w:val="00B6395E"/>
    <w:rsid w:val="00B662E1"/>
    <w:rsid w:val="00B675FD"/>
    <w:rsid w:val="00B907F3"/>
    <w:rsid w:val="00B918BF"/>
    <w:rsid w:val="00B92B44"/>
    <w:rsid w:val="00B94FCB"/>
    <w:rsid w:val="00BB5443"/>
    <w:rsid w:val="00BC5242"/>
    <w:rsid w:val="00BC76E0"/>
    <w:rsid w:val="00BD7327"/>
    <w:rsid w:val="00BE12C4"/>
    <w:rsid w:val="00BE736B"/>
    <w:rsid w:val="00BF4863"/>
    <w:rsid w:val="00C006FA"/>
    <w:rsid w:val="00C00751"/>
    <w:rsid w:val="00C05AB3"/>
    <w:rsid w:val="00C23C2C"/>
    <w:rsid w:val="00C45BCE"/>
    <w:rsid w:val="00C4628F"/>
    <w:rsid w:val="00C47835"/>
    <w:rsid w:val="00C64A7E"/>
    <w:rsid w:val="00C7550D"/>
    <w:rsid w:val="00C81399"/>
    <w:rsid w:val="00C8374E"/>
    <w:rsid w:val="00C84F8D"/>
    <w:rsid w:val="00C87557"/>
    <w:rsid w:val="00C91839"/>
    <w:rsid w:val="00CA12B6"/>
    <w:rsid w:val="00CA2713"/>
    <w:rsid w:val="00CA569B"/>
    <w:rsid w:val="00CB440E"/>
    <w:rsid w:val="00CB49E4"/>
    <w:rsid w:val="00CB660A"/>
    <w:rsid w:val="00CC2FEA"/>
    <w:rsid w:val="00CC41FB"/>
    <w:rsid w:val="00CC433F"/>
    <w:rsid w:val="00CC4958"/>
    <w:rsid w:val="00CC76C1"/>
    <w:rsid w:val="00CE3456"/>
    <w:rsid w:val="00CE7FF5"/>
    <w:rsid w:val="00CF04DA"/>
    <w:rsid w:val="00D0100D"/>
    <w:rsid w:val="00D117D3"/>
    <w:rsid w:val="00D16029"/>
    <w:rsid w:val="00D235DF"/>
    <w:rsid w:val="00D3518A"/>
    <w:rsid w:val="00D50680"/>
    <w:rsid w:val="00D52B63"/>
    <w:rsid w:val="00D60971"/>
    <w:rsid w:val="00D73CBC"/>
    <w:rsid w:val="00D76BD1"/>
    <w:rsid w:val="00D83B5F"/>
    <w:rsid w:val="00D857A1"/>
    <w:rsid w:val="00D85E55"/>
    <w:rsid w:val="00D87D20"/>
    <w:rsid w:val="00D92415"/>
    <w:rsid w:val="00D96624"/>
    <w:rsid w:val="00D97738"/>
    <w:rsid w:val="00DC2ADB"/>
    <w:rsid w:val="00DC4EE2"/>
    <w:rsid w:val="00DF1483"/>
    <w:rsid w:val="00DF6223"/>
    <w:rsid w:val="00E035F0"/>
    <w:rsid w:val="00E30FF0"/>
    <w:rsid w:val="00E31843"/>
    <w:rsid w:val="00E35024"/>
    <w:rsid w:val="00E53799"/>
    <w:rsid w:val="00E53D0B"/>
    <w:rsid w:val="00E55B82"/>
    <w:rsid w:val="00E626A0"/>
    <w:rsid w:val="00E76107"/>
    <w:rsid w:val="00E903BB"/>
    <w:rsid w:val="00E93463"/>
    <w:rsid w:val="00E94885"/>
    <w:rsid w:val="00EA31C7"/>
    <w:rsid w:val="00EB5F0B"/>
    <w:rsid w:val="00EC4E8B"/>
    <w:rsid w:val="00EC7902"/>
    <w:rsid w:val="00ED442D"/>
    <w:rsid w:val="00ED72A9"/>
    <w:rsid w:val="00EE276A"/>
    <w:rsid w:val="00F00019"/>
    <w:rsid w:val="00F175B7"/>
    <w:rsid w:val="00F31C9F"/>
    <w:rsid w:val="00F31F13"/>
    <w:rsid w:val="00F33156"/>
    <w:rsid w:val="00F527D0"/>
    <w:rsid w:val="00F60F66"/>
    <w:rsid w:val="00F656B1"/>
    <w:rsid w:val="00F67892"/>
    <w:rsid w:val="00F67B2D"/>
    <w:rsid w:val="00F735FA"/>
    <w:rsid w:val="00F85CDC"/>
    <w:rsid w:val="00F86A59"/>
    <w:rsid w:val="00F90C0B"/>
    <w:rsid w:val="00F93554"/>
    <w:rsid w:val="00FA0DEB"/>
    <w:rsid w:val="00FB0021"/>
    <w:rsid w:val="00FD6D7A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4846711"/>
  <w14:defaultImageDpi w14:val="0"/>
  <w15:docId w15:val="{8805151F-8E3A-4166-B0B5-D74AE8AE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7A1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er8">
    <w:name w:val="一太郎Ver8"/>
    <w:uiPriority w:val="99"/>
    <w:pPr>
      <w:widowControl w:val="0"/>
      <w:wordWrap w:val="0"/>
      <w:autoSpaceDE w:val="0"/>
      <w:autoSpaceDN w:val="0"/>
      <w:adjustRightInd w:val="0"/>
      <w:spacing w:line="434" w:lineRule="exact"/>
      <w:jc w:val="both"/>
    </w:pPr>
    <w:rPr>
      <w:rFonts w:ascii="Times New Roman" w:hAnsi="Times New Roman"/>
      <w:spacing w:val="22"/>
      <w:kern w:val="0"/>
    </w:rPr>
  </w:style>
  <w:style w:type="paragraph" w:styleId="a3">
    <w:name w:val="header"/>
    <w:basedOn w:val="a"/>
    <w:link w:val="a4"/>
    <w:uiPriority w:val="99"/>
    <w:semiHidden/>
    <w:rsid w:val="003E0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E0BCC"/>
    <w:rPr>
      <w:rFonts w:cs="Times New Roman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3E0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E0BCC"/>
    <w:rPr>
      <w:rFonts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FB0021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B0021"/>
    <w:rPr>
      <w:rFonts w:ascii="Arial" w:eastAsia="ＭＳ ゴシック" w:hAnsi="Arial" w:cs="Arial"/>
      <w:sz w:val="18"/>
      <w:szCs w:val="18"/>
    </w:rPr>
  </w:style>
  <w:style w:type="paragraph" w:styleId="a9">
    <w:name w:val="Revision"/>
    <w:hidden/>
    <w:uiPriority w:val="99"/>
    <w:semiHidden/>
    <w:rsid w:val="00235AD5"/>
    <w:rPr>
      <w:rFonts w:cs="Century"/>
    </w:rPr>
  </w:style>
  <w:style w:type="character" w:styleId="aa">
    <w:name w:val="annotation reference"/>
    <w:basedOn w:val="a0"/>
    <w:uiPriority w:val="99"/>
    <w:rsid w:val="003F0BC1"/>
    <w:rPr>
      <w:sz w:val="18"/>
      <w:szCs w:val="18"/>
    </w:rPr>
  </w:style>
  <w:style w:type="paragraph" w:styleId="ab">
    <w:name w:val="annotation text"/>
    <w:basedOn w:val="a"/>
    <w:link w:val="ac"/>
    <w:uiPriority w:val="99"/>
    <w:rsid w:val="003F0BC1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3F0BC1"/>
    <w:rPr>
      <w:rFonts w:cs="Century"/>
    </w:rPr>
  </w:style>
  <w:style w:type="paragraph" w:styleId="ad">
    <w:name w:val="annotation subject"/>
    <w:basedOn w:val="ab"/>
    <w:next w:val="ab"/>
    <w:link w:val="ae"/>
    <w:uiPriority w:val="99"/>
    <w:rsid w:val="003F0BC1"/>
    <w:rPr>
      <w:b/>
      <w:bCs/>
    </w:rPr>
  </w:style>
  <w:style w:type="character" w:customStyle="1" w:styleId="ae">
    <w:name w:val="コメント内容 (文字)"/>
    <w:basedOn w:val="ac"/>
    <w:link w:val="ad"/>
    <w:uiPriority w:val="99"/>
    <w:rsid w:val="003F0BC1"/>
    <w:rPr>
      <w:rFonts w:cs="Century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CCA25-3684-4D2A-80DA-6DE59CA57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167</Characters>
  <Application>Microsoft Office Word</Application>
  <DocSecurity>0</DocSecurity>
  <Lines>1</Lines>
  <Paragraphs>1</Paragraphs>
  <ScaleCrop>false</ScaleCrop>
  <Company>川口市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9/8 文書</dc:title>
  <dc:subject/>
  <dc:creator>川口市</dc:creator>
  <cp:keywords/>
  <dc:description/>
  <cp:lastModifiedBy>風見　達哉</cp:lastModifiedBy>
  <cp:revision>4</cp:revision>
  <cp:lastPrinted>2023-03-13T04:11:00Z</cp:lastPrinted>
  <dcterms:created xsi:type="dcterms:W3CDTF">2023-06-16T05:09:00Z</dcterms:created>
  <dcterms:modified xsi:type="dcterms:W3CDTF">2023-06-28T03:32:00Z</dcterms:modified>
</cp:coreProperties>
</file>